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677D" w14:textId="12795CDC" w:rsidR="00B071F1" w:rsidRDefault="00B071F1" w:rsidP="00B071F1">
      <w:pPr>
        <w:pStyle w:val="Title"/>
      </w:pPr>
      <w:r>
        <w:t>Mechanical Shop Management System</w:t>
      </w:r>
    </w:p>
    <w:p w14:paraId="0435A899" w14:textId="4A76F2C2" w:rsidR="00B071F1" w:rsidRDefault="000714AC" w:rsidP="00B071F1">
      <w:pPr>
        <w:pStyle w:val="Subtitle"/>
      </w:pPr>
      <w:r>
        <w:t>Readme</w:t>
      </w:r>
    </w:p>
    <w:p w14:paraId="0EDF98C2" w14:textId="77777777" w:rsidR="00B071F1" w:rsidRDefault="00B071F1" w:rsidP="00B071F1"/>
    <w:p w14:paraId="54E990BE" w14:textId="10BFEFA8" w:rsidR="00B071F1" w:rsidRPr="00B071F1" w:rsidRDefault="00B071F1" w:rsidP="00B071F1">
      <w:pPr>
        <w:rPr>
          <w:b/>
          <w:bCs/>
        </w:rPr>
      </w:pPr>
      <w:r w:rsidRPr="00B071F1">
        <w:rPr>
          <w:b/>
          <w:bCs/>
        </w:rPr>
        <w:t>Name</w:t>
      </w:r>
    </w:p>
    <w:p w14:paraId="4076A8D9" w14:textId="50F8DEBD" w:rsidR="00B071F1" w:rsidRDefault="00B071F1" w:rsidP="00B071F1">
      <w:r>
        <w:t>1. Paphop Manakamjorn</w:t>
      </w:r>
      <w:r>
        <w:tab/>
      </w:r>
      <w:r>
        <w:tab/>
        <w:t>000948992</w:t>
      </w:r>
    </w:p>
    <w:p w14:paraId="08EBD307" w14:textId="5B1A20CE" w:rsidR="00B071F1" w:rsidRPr="00B071F1" w:rsidRDefault="00B071F1" w:rsidP="00B071F1">
      <w:r>
        <w:t xml:space="preserve">2. </w:t>
      </w:r>
      <w:r w:rsidR="00D874B2">
        <w:t>Andrew Le</w:t>
      </w:r>
      <w:r w:rsidR="00D874B2">
        <w:tab/>
      </w:r>
      <w:r w:rsidR="00D874B2">
        <w:tab/>
      </w:r>
      <w:r w:rsidR="00D874B2">
        <w:tab/>
      </w:r>
      <w:r w:rsidR="00D874B2">
        <w:tab/>
        <w:t>0</w:t>
      </w:r>
      <w:r w:rsidR="00D874B2" w:rsidRPr="00D874B2">
        <w:t>00798003</w:t>
      </w:r>
    </w:p>
    <w:p w14:paraId="115195C4" w14:textId="77777777" w:rsidR="00B071F1" w:rsidRDefault="00B071F1" w:rsidP="00B071F1"/>
    <w:p w14:paraId="3A43C831" w14:textId="77777777" w:rsidR="00B071F1" w:rsidRDefault="00B071F1">
      <w:r>
        <w:br w:type="page"/>
      </w:r>
    </w:p>
    <w:p w14:paraId="2434CE61" w14:textId="77777777" w:rsidR="001B23C9" w:rsidRDefault="001B23C9" w:rsidP="001B23C9">
      <w:pPr>
        <w:jc w:val="both"/>
      </w:pPr>
      <w:r>
        <w:lastRenderedPageBreak/>
        <w:t xml:space="preserve">Mechanical shop management system is software designed for mechanical shops. The system has a database to store customer information, inventory which contains part information and quantities, and job order. The system supports ordering many parts in each job order. </w:t>
      </w:r>
    </w:p>
    <w:p w14:paraId="3E1E99BB" w14:textId="7DF651BB" w:rsidR="001B23C9" w:rsidRDefault="001B23C9" w:rsidP="001B23C9">
      <w:pPr>
        <w:jc w:val="both"/>
      </w:pPr>
      <w:r>
        <w:t>Users can list/add/update/delete customers, parts in inventory, job orders, and details in job orders. The system can detect errors from user input to prevent software crashes.</w:t>
      </w:r>
    </w:p>
    <w:p w14:paraId="42A5C532" w14:textId="3078240E" w:rsidR="001B23C9" w:rsidRDefault="001B23C9" w:rsidP="001B23C9">
      <w:pPr>
        <w:jc w:val="both"/>
      </w:pPr>
      <w:r>
        <w:t>The system contains 5 pages.</w:t>
      </w:r>
    </w:p>
    <w:p w14:paraId="67B72530" w14:textId="32A62D9F" w:rsidR="001B23C9" w:rsidRDefault="001B23C9" w:rsidP="001B23C9">
      <w:pPr>
        <w:pStyle w:val="ListParagraph"/>
        <w:numPr>
          <w:ilvl w:val="0"/>
          <w:numId w:val="1"/>
        </w:numPr>
        <w:jc w:val="both"/>
      </w:pPr>
      <w:r>
        <w:t>Home page</w:t>
      </w:r>
    </w:p>
    <w:p w14:paraId="6B594758" w14:textId="1F7B94C6" w:rsidR="001B23C9" w:rsidRDefault="001B23C9" w:rsidP="001B23C9">
      <w:pPr>
        <w:pStyle w:val="ListParagraph"/>
        <w:numPr>
          <w:ilvl w:val="0"/>
          <w:numId w:val="1"/>
        </w:numPr>
        <w:jc w:val="both"/>
      </w:pPr>
      <w:r>
        <w:t>Customer</w:t>
      </w:r>
      <w:r w:rsidR="00360C07">
        <w:t xml:space="preserve"> management</w:t>
      </w:r>
      <w:r>
        <w:t xml:space="preserve"> page</w:t>
      </w:r>
    </w:p>
    <w:p w14:paraId="700FC51A" w14:textId="71F21D1D" w:rsidR="001B23C9" w:rsidRDefault="001B23C9" w:rsidP="001B23C9">
      <w:pPr>
        <w:pStyle w:val="ListParagraph"/>
        <w:numPr>
          <w:ilvl w:val="0"/>
          <w:numId w:val="1"/>
        </w:numPr>
        <w:jc w:val="both"/>
      </w:pPr>
      <w:r>
        <w:t xml:space="preserve">Inventory </w:t>
      </w:r>
      <w:r w:rsidR="00360C07">
        <w:t xml:space="preserve">management </w:t>
      </w:r>
      <w:r>
        <w:t>page</w:t>
      </w:r>
    </w:p>
    <w:p w14:paraId="377FF061" w14:textId="3DC582EA" w:rsidR="001B23C9" w:rsidRDefault="001B23C9" w:rsidP="001B23C9">
      <w:pPr>
        <w:pStyle w:val="ListParagraph"/>
        <w:numPr>
          <w:ilvl w:val="0"/>
          <w:numId w:val="1"/>
        </w:numPr>
        <w:jc w:val="both"/>
      </w:pPr>
      <w:r>
        <w:t xml:space="preserve">Job order </w:t>
      </w:r>
      <w:r w:rsidR="00360C07">
        <w:t xml:space="preserve">management </w:t>
      </w:r>
      <w:r>
        <w:t>page</w:t>
      </w:r>
    </w:p>
    <w:p w14:paraId="4555A50E" w14:textId="7C1CFBCC" w:rsidR="001B23C9" w:rsidRDefault="001B23C9" w:rsidP="001B23C9">
      <w:pPr>
        <w:pStyle w:val="ListParagraph"/>
        <w:numPr>
          <w:ilvl w:val="0"/>
          <w:numId w:val="1"/>
        </w:numPr>
        <w:jc w:val="both"/>
      </w:pPr>
      <w:r>
        <w:t>Job order detail page</w:t>
      </w:r>
    </w:p>
    <w:p w14:paraId="2F74C18F" w14:textId="60983A13" w:rsidR="001B23C9" w:rsidRDefault="001B23C9" w:rsidP="001B23C9">
      <w:pPr>
        <w:jc w:val="both"/>
      </w:pPr>
      <w:r>
        <w:t>First 4 pages can be accessed from left side bar. The job order detail page can be accessed by adding or updating job order.</w:t>
      </w:r>
    </w:p>
    <w:p w14:paraId="3A5F7280" w14:textId="77777777" w:rsidR="00360C07" w:rsidRDefault="00360C07" w:rsidP="001B23C9">
      <w:pPr>
        <w:jc w:val="both"/>
      </w:pPr>
    </w:p>
    <w:p w14:paraId="0E808261" w14:textId="77777777" w:rsidR="00360C07" w:rsidRDefault="00360C07">
      <w:r>
        <w:br w:type="page"/>
      </w:r>
    </w:p>
    <w:p w14:paraId="525103A0" w14:textId="7AB8617A" w:rsidR="00360C07" w:rsidRDefault="00360C07" w:rsidP="001B23C9">
      <w:pPr>
        <w:jc w:val="both"/>
      </w:pPr>
      <w:r>
        <w:lastRenderedPageBreak/>
        <w:t>Home page</w:t>
      </w:r>
    </w:p>
    <w:p w14:paraId="3BB04CC4" w14:textId="355A7B9D" w:rsidR="001B23C9" w:rsidRDefault="001B23C9">
      <w:r w:rsidRPr="001B23C9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40"/>
        </w:rPr>
        <w:drawing>
          <wp:inline distT="0" distB="0" distL="0" distR="0" wp14:anchorId="215CB51C" wp14:editId="2463AE03">
            <wp:extent cx="5943600" cy="3532505"/>
            <wp:effectExtent l="0" t="0" r="0" b="0"/>
            <wp:docPr id="46931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18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D18C" w14:textId="77777777" w:rsidR="00360C07" w:rsidRDefault="00360C07"/>
    <w:p w14:paraId="1DA335CE" w14:textId="656C674D" w:rsidR="00360C07" w:rsidRPr="00360C07" w:rsidRDefault="00360C07">
      <w:r>
        <w:t>Customer management page</w:t>
      </w:r>
    </w:p>
    <w:p w14:paraId="60777F21" w14:textId="3BE4602F" w:rsidR="001B23C9" w:rsidRDefault="001B23C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 w:rsidRPr="001B23C9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40"/>
        </w:rPr>
        <w:drawing>
          <wp:inline distT="0" distB="0" distL="0" distR="0" wp14:anchorId="434AB195" wp14:editId="5C2CABC7">
            <wp:extent cx="5943600" cy="3529330"/>
            <wp:effectExtent l="0" t="0" r="0" b="0"/>
            <wp:docPr id="139374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9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587" w14:textId="61530592" w:rsidR="00360C07" w:rsidRDefault="00360C07" w:rsidP="00360C07">
      <w:r>
        <w:lastRenderedPageBreak/>
        <w:t>Inventory management page</w:t>
      </w:r>
    </w:p>
    <w:p w14:paraId="3E7F9C9C" w14:textId="695188BA" w:rsidR="001B23C9" w:rsidRDefault="001B23C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 w:rsidRPr="001B23C9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40"/>
        </w:rPr>
        <w:drawing>
          <wp:inline distT="0" distB="0" distL="0" distR="0" wp14:anchorId="77F72FF1" wp14:editId="258BB310">
            <wp:extent cx="5943600" cy="3516630"/>
            <wp:effectExtent l="0" t="0" r="0" b="7620"/>
            <wp:docPr id="202884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1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F7EB" w14:textId="44B35920" w:rsidR="00360C07" w:rsidRDefault="00360C07" w:rsidP="00360C07">
      <w:r>
        <w:t>Job order management page</w:t>
      </w:r>
    </w:p>
    <w:p w14:paraId="5BE65D1A" w14:textId="3BBB38A1" w:rsidR="001B23C9" w:rsidRDefault="001B23C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 w:rsidRPr="001B23C9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40"/>
        </w:rPr>
        <w:drawing>
          <wp:inline distT="0" distB="0" distL="0" distR="0" wp14:anchorId="18785002" wp14:editId="65EBC2AB">
            <wp:extent cx="5943600" cy="3521710"/>
            <wp:effectExtent l="0" t="0" r="0" b="2540"/>
            <wp:docPr id="178447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3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D4B3" w14:textId="77777777" w:rsidR="00360C07" w:rsidRDefault="00360C0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</w:p>
    <w:p w14:paraId="0C15B048" w14:textId="3210F856" w:rsidR="00360C07" w:rsidRDefault="00360C07" w:rsidP="00360C07">
      <w:r>
        <w:lastRenderedPageBreak/>
        <w:t>Job order detail page</w:t>
      </w:r>
    </w:p>
    <w:p w14:paraId="0450E9AF" w14:textId="16BB8653" w:rsidR="001B23C9" w:rsidRDefault="001B23C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40"/>
        </w:rPr>
      </w:pPr>
      <w:r w:rsidRPr="001B23C9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40"/>
        </w:rPr>
        <w:drawing>
          <wp:inline distT="0" distB="0" distL="0" distR="0" wp14:anchorId="331CEA0E" wp14:editId="55E9E072">
            <wp:extent cx="5943600" cy="3524885"/>
            <wp:effectExtent l="0" t="0" r="0" b="0"/>
            <wp:docPr id="120475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54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6F2A" w14:textId="14591B8B" w:rsidR="00D47326" w:rsidRDefault="00D47326">
      <w:r>
        <w:br w:type="page"/>
      </w:r>
    </w:p>
    <w:p w14:paraId="398250AE" w14:textId="669FBB9E" w:rsidR="00D47326" w:rsidRDefault="00D47326" w:rsidP="00D47326">
      <w:r>
        <w:lastRenderedPageBreak/>
        <w:t>E</w:t>
      </w:r>
      <w:r w:rsidR="000424D8">
        <w:t>RD</w:t>
      </w:r>
      <w:r>
        <w:t xml:space="preserve"> Diagram</w:t>
      </w:r>
    </w:p>
    <w:p w14:paraId="23171298" w14:textId="08FD3AD6" w:rsidR="00D47326" w:rsidRDefault="00D47326" w:rsidP="00D47326">
      <w:r>
        <w:rPr>
          <w:noProof/>
        </w:rPr>
        <w:drawing>
          <wp:inline distT="0" distB="0" distL="0" distR="0" wp14:anchorId="5C69F01E" wp14:editId="2CB88AF0">
            <wp:extent cx="5943600" cy="5095875"/>
            <wp:effectExtent l="0" t="0" r="0" b="9525"/>
            <wp:docPr id="193308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3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229D6"/>
    <w:multiLevelType w:val="hybridMultilevel"/>
    <w:tmpl w:val="49D4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1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73"/>
    <w:rsid w:val="000424D8"/>
    <w:rsid w:val="0005711F"/>
    <w:rsid w:val="000714AC"/>
    <w:rsid w:val="00112FE6"/>
    <w:rsid w:val="001827AE"/>
    <w:rsid w:val="001B23C9"/>
    <w:rsid w:val="002D3748"/>
    <w:rsid w:val="00325CAF"/>
    <w:rsid w:val="00360C07"/>
    <w:rsid w:val="00401FBE"/>
    <w:rsid w:val="00446A3E"/>
    <w:rsid w:val="004664D8"/>
    <w:rsid w:val="005B50A9"/>
    <w:rsid w:val="00662EE7"/>
    <w:rsid w:val="00730891"/>
    <w:rsid w:val="0079612B"/>
    <w:rsid w:val="008461FD"/>
    <w:rsid w:val="00990B5F"/>
    <w:rsid w:val="00A2780D"/>
    <w:rsid w:val="00B071F1"/>
    <w:rsid w:val="00B3669E"/>
    <w:rsid w:val="00D47326"/>
    <w:rsid w:val="00D874B2"/>
    <w:rsid w:val="00DA6973"/>
    <w:rsid w:val="00E62413"/>
    <w:rsid w:val="00E87A6C"/>
    <w:rsid w:val="00EA3CCF"/>
    <w:rsid w:val="00F16C89"/>
    <w:rsid w:val="00F338D2"/>
    <w:rsid w:val="00F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C561"/>
  <w15:chartTrackingRefBased/>
  <w15:docId w15:val="{FA103ADE-33B2-4461-8117-2C3BE9B2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A69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A69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A69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A69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A6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9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8060-754B-4EDD-857B-6BD5E07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hop Manakamjorn</dc:creator>
  <cp:keywords/>
  <dc:description/>
  <cp:lastModifiedBy>Paphop Manakamjorn</cp:lastModifiedBy>
  <cp:revision>17</cp:revision>
  <dcterms:created xsi:type="dcterms:W3CDTF">2025-04-24T02:45:00Z</dcterms:created>
  <dcterms:modified xsi:type="dcterms:W3CDTF">2025-04-24T06:25:00Z</dcterms:modified>
</cp:coreProperties>
</file>